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C5" w:rsidRDefault="00D66372" w:rsidP="008A3B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ENGARUH VIDEO </w:t>
      </w:r>
      <w:r w:rsidR="007919CA" w:rsidRPr="00082E30">
        <w:rPr>
          <w:b/>
          <w:i/>
          <w:color w:val="000000" w:themeColor="text1"/>
          <w:sz w:val="28"/>
          <w:szCs w:val="28"/>
        </w:rPr>
        <w:t>CANVA</w:t>
      </w:r>
      <w:r w:rsidR="007919CA">
        <w:rPr>
          <w:b/>
          <w:color w:val="000000" w:themeColor="text1"/>
          <w:sz w:val="28"/>
          <w:szCs w:val="28"/>
        </w:rPr>
        <w:t xml:space="preserve"> TERHADAP HASIL BELAJAR SISWA DENGA</w:t>
      </w:r>
      <w:r>
        <w:rPr>
          <w:b/>
          <w:color w:val="000000" w:themeColor="text1"/>
          <w:sz w:val="28"/>
          <w:szCs w:val="28"/>
        </w:rPr>
        <w:t xml:space="preserve">N PENDEKATAN KONSTRUKTIVISME </w:t>
      </w:r>
    </w:p>
    <w:p w:rsidR="008A3BC5" w:rsidRDefault="007919CA" w:rsidP="008A3B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D ISLAM TERPADU NURUL IKHWAN </w:t>
      </w:r>
    </w:p>
    <w:p w:rsidR="00A7183E" w:rsidRDefault="007919CA" w:rsidP="008A3BC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KECAMATAN PANTAI </w:t>
      </w:r>
      <w:r w:rsidR="00D66372">
        <w:rPr>
          <w:b/>
          <w:color w:val="000000" w:themeColor="text1"/>
          <w:sz w:val="28"/>
          <w:szCs w:val="28"/>
        </w:rPr>
        <w:t>CERMIN</w:t>
      </w:r>
    </w:p>
    <w:p w:rsidR="000917BA" w:rsidRDefault="000917BA" w:rsidP="000917BA">
      <w:pPr>
        <w:rPr>
          <w:b/>
          <w:color w:val="000000" w:themeColor="text1"/>
          <w:sz w:val="28"/>
          <w:szCs w:val="28"/>
        </w:rPr>
      </w:pPr>
    </w:p>
    <w:p w:rsidR="000917BA" w:rsidRDefault="000917BA" w:rsidP="000917BA">
      <w:pPr>
        <w:rPr>
          <w:b/>
          <w:color w:val="000000" w:themeColor="text1"/>
          <w:sz w:val="28"/>
          <w:szCs w:val="28"/>
        </w:rPr>
      </w:pPr>
    </w:p>
    <w:p w:rsidR="000917BA" w:rsidRDefault="000917BA" w:rsidP="000917BA">
      <w:pPr>
        <w:rPr>
          <w:b/>
          <w:color w:val="000000" w:themeColor="text1"/>
          <w:sz w:val="28"/>
          <w:szCs w:val="28"/>
        </w:rPr>
      </w:pPr>
    </w:p>
    <w:p w:rsidR="000917BA" w:rsidRDefault="000917BA" w:rsidP="000917BA">
      <w:pPr>
        <w:rPr>
          <w:b/>
          <w:color w:val="000000" w:themeColor="text1"/>
          <w:sz w:val="28"/>
          <w:szCs w:val="28"/>
        </w:rPr>
      </w:pPr>
    </w:p>
    <w:p w:rsidR="000917BA" w:rsidRPr="007919CA" w:rsidRDefault="007919CA" w:rsidP="000917BA">
      <w:pPr>
        <w:jc w:val="center"/>
        <w:rPr>
          <w:b/>
          <w:color w:val="000000" w:themeColor="text1"/>
          <w:sz w:val="28"/>
          <w:szCs w:val="28"/>
        </w:rPr>
      </w:pPr>
      <w:r w:rsidRPr="007919CA">
        <w:rPr>
          <w:b/>
          <w:color w:val="000000" w:themeColor="text1"/>
          <w:sz w:val="28"/>
          <w:szCs w:val="28"/>
        </w:rPr>
        <w:t>SKRIPSI</w:t>
      </w:r>
    </w:p>
    <w:p w:rsidR="000917BA" w:rsidRDefault="000917BA" w:rsidP="000917BA">
      <w:pPr>
        <w:rPr>
          <w:b/>
          <w:color w:val="000000" w:themeColor="text1"/>
          <w:sz w:val="28"/>
          <w:szCs w:val="28"/>
        </w:rPr>
      </w:pPr>
    </w:p>
    <w:p w:rsidR="000917BA" w:rsidRDefault="000917BA" w:rsidP="000917BA">
      <w:pPr>
        <w:rPr>
          <w:b/>
          <w:color w:val="000000" w:themeColor="text1"/>
          <w:sz w:val="28"/>
          <w:szCs w:val="28"/>
        </w:rPr>
      </w:pPr>
    </w:p>
    <w:p w:rsidR="000917BA" w:rsidRDefault="000917BA" w:rsidP="000917BA">
      <w:pPr>
        <w:jc w:val="center"/>
        <w:rPr>
          <w:b/>
          <w:i/>
          <w:color w:val="000000" w:themeColor="text1"/>
          <w:sz w:val="28"/>
          <w:szCs w:val="28"/>
        </w:rPr>
      </w:pPr>
    </w:p>
    <w:p w:rsidR="000917BA" w:rsidRDefault="000917BA" w:rsidP="000917BA">
      <w:pPr>
        <w:jc w:val="center"/>
        <w:rPr>
          <w:b/>
          <w:i/>
          <w:color w:val="000000" w:themeColor="text1"/>
          <w:sz w:val="28"/>
          <w:szCs w:val="28"/>
        </w:rPr>
      </w:pPr>
    </w:p>
    <w:p w:rsidR="000917BA" w:rsidRPr="007919CA" w:rsidRDefault="000917BA" w:rsidP="000917BA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7919CA">
        <w:rPr>
          <w:b/>
          <w:color w:val="000000" w:themeColor="text1"/>
          <w:sz w:val="24"/>
          <w:szCs w:val="24"/>
        </w:rPr>
        <w:t>Oleh</w:t>
      </w:r>
      <w:proofErr w:type="spellEnd"/>
    </w:p>
    <w:p w:rsidR="000917BA" w:rsidRDefault="000917BA" w:rsidP="000917BA">
      <w:pPr>
        <w:jc w:val="center"/>
        <w:rPr>
          <w:b/>
          <w:i/>
          <w:color w:val="000000" w:themeColor="text1"/>
          <w:sz w:val="28"/>
          <w:szCs w:val="28"/>
        </w:rPr>
      </w:pPr>
    </w:p>
    <w:p w:rsidR="000917BA" w:rsidRPr="000917BA" w:rsidRDefault="000917BA" w:rsidP="000917BA">
      <w:pPr>
        <w:jc w:val="center"/>
        <w:rPr>
          <w:b/>
          <w:i/>
          <w:color w:val="000000" w:themeColor="text1"/>
          <w:sz w:val="28"/>
          <w:szCs w:val="28"/>
        </w:rPr>
      </w:pPr>
    </w:p>
    <w:p w:rsidR="000917BA" w:rsidRPr="00732F63" w:rsidRDefault="000917BA" w:rsidP="000917BA">
      <w:pPr>
        <w:jc w:val="center"/>
        <w:rPr>
          <w:b/>
          <w:color w:val="000000" w:themeColor="text1"/>
          <w:sz w:val="28"/>
          <w:szCs w:val="28"/>
          <w:u w:val="single"/>
          <w:lang w:val="id-ID"/>
        </w:rPr>
      </w:pPr>
      <w:r w:rsidRPr="00082E30">
        <w:rPr>
          <w:b/>
          <w:color w:val="000000" w:themeColor="text1"/>
          <w:sz w:val="28"/>
          <w:szCs w:val="28"/>
          <w:u w:val="single"/>
        </w:rPr>
        <w:t>ANDRI IRAWAN</w:t>
      </w:r>
      <w:r w:rsidR="00732F63">
        <w:rPr>
          <w:b/>
          <w:color w:val="000000" w:themeColor="text1"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0917BA" w:rsidRDefault="007919CA" w:rsidP="000917B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PM</w:t>
      </w:r>
      <w:r w:rsidR="000917BA">
        <w:rPr>
          <w:b/>
          <w:color w:val="000000" w:themeColor="text1"/>
          <w:sz w:val="28"/>
          <w:szCs w:val="28"/>
        </w:rPr>
        <w:t xml:space="preserve"> 171434154</w:t>
      </w: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BD7FFD" w:rsidP="000917BA">
      <w:pPr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3404</wp:posOffset>
            </wp:positionH>
            <wp:positionV relativeFrom="paragraph">
              <wp:posOffset>160333</wp:posOffset>
            </wp:positionV>
            <wp:extent cx="2232831" cy="2088107"/>
            <wp:effectExtent l="19050" t="0" r="0" b="0"/>
            <wp:wrapNone/>
            <wp:docPr id="2" name="irc_mi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1" cy="208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Pr="000917BA" w:rsidRDefault="000917BA" w:rsidP="000917BA">
      <w:pPr>
        <w:rPr>
          <w:sz w:val="28"/>
          <w:szCs w:val="28"/>
        </w:rPr>
      </w:pPr>
    </w:p>
    <w:p w:rsidR="000917BA" w:rsidRDefault="000917BA" w:rsidP="000917BA">
      <w:pPr>
        <w:tabs>
          <w:tab w:val="left" w:pos="6630"/>
        </w:tabs>
        <w:rPr>
          <w:sz w:val="28"/>
          <w:szCs w:val="28"/>
        </w:rPr>
      </w:pPr>
    </w:p>
    <w:p w:rsidR="000917BA" w:rsidRDefault="000917BA" w:rsidP="000917BA">
      <w:pPr>
        <w:tabs>
          <w:tab w:val="left" w:pos="6630"/>
        </w:tabs>
        <w:rPr>
          <w:sz w:val="28"/>
          <w:szCs w:val="28"/>
        </w:rPr>
      </w:pPr>
    </w:p>
    <w:p w:rsidR="00793485" w:rsidRDefault="00793485" w:rsidP="000917BA">
      <w:pPr>
        <w:tabs>
          <w:tab w:val="left" w:pos="6630"/>
        </w:tabs>
        <w:rPr>
          <w:sz w:val="28"/>
          <w:szCs w:val="28"/>
        </w:rPr>
      </w:pPr>
    </w:p>
    <w:p w:rsidR="000917BA" w:rsidRPr="007919CA" w:rsidRDefault="007919CA" w:rsidP="007919CA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PROGRAM STUDI PENDIDIKAN GURU SEKOLAH DASAR</w:t>
      </w:r>
    </w:p>
    <w:p w:rsidR="000917BA" w:rsidRPr="007919CA" w:rsidRDefault="000917BA" w:rsidP="007919CA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FAKULTAS KEGURUAN DAN ILMU PENDIDIKAN</w:t>
      </w:r>
    </w:p>
    <w:p w:rsidR="000917BA" w:rsidRPr="007919CA" w:rsidRDefault="000917BA" w:rsidP="007919CA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UNIVERSITAS MUSLLIM NUSANTARA AL-WASHLIYAH</w:t>
      </w:r>
    </w:p>
    <w:p w:rsidR="000917BA" w:rsidRPr="007919CA" w:rsidRDefault="000917BA" w:rsidP="007919CA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MEDAN</w:t>
      </w:r>
    </w:p>
    <w:p w:rsidR="000917BA" w:rsidRDefault="000917BA" w:rsidP="007919CA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2021</w:t>
      </w:r>
    </w:p>
    <w:p w:rsidR="00082E30" w:rsidRDefault="00082E30" w:rsidP="00082E30">
      <w:pPr>
        <w:tabs>
          <w:tab w:val="left" w:pos="6630"/>
        </w:tabs>
        <w:rPr>
          <w:b/>
          <w:sz w:val="28"/>
          <w:szCs w:val="28"/>
        </w:rPr>
      </w:pPr>
    </w:p>
    <w:p w:rsidR="00082E30" w:rsidRDefault="00082E30" w:rsidP="00082E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PENGARUH VIDEO </w:t>
      </w:r>
      <w:r w:rsidRPr="00082E30">
        <w:rPr>
          <w:b/>
          <w:i/>
          <w:color w:val="000000" w:themeColor="text1"/>
          <w:sz w:val="28"/>
          <w:szCs w:val="28"/>
        </w:rPr>
        <w:t>CANVA</w:t>
      </w:r>
      <w:r>
        <w:rPr>
          <w:b/>
          <w:color w:val="000000" w:themeColor="text1"/>
          <w:sz w:val="28"/>
          <w:szCs w:val="28"/>
        </w:rPr>
        <w:t xml:space="preserve"> TERHADAP HASIL BELAJAR SISWA DENGAN PENDEKATAN KONSTRUKTIVISME </w:t>
      </w:r>
    </w:p>
    <w:p w:rsidR="00082E30" w:rsidRDefault="00082E30" w:rsidP="00082E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D ISLAM TERPADU NURUL IKHWAN </w:t>
      </w:r>
    </w:p>
    <w:p w:rsidR="00082E30" w:rsidRDefault="00082E30" w:rsidP="00082E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CAMATAN PANTAI CERMIN</w:t>
      </w:r>
    </w:p>
    <w:p w:rsidR="00082E30" w:rsidRDefault="00082E30" w:rsidP="00082E30">
      <w:pPr>
        <w:rPr>
          <w:b/>
          <w:color w:val="000000" w:themeColor="text1"/>
          <w:sz w:val="28"/>
          <w:szCs w:val="28"/>
        </w:rPr>
      </w:pPr>
    </w:p>
    <w:p w:rsidR="00082E30" w:rsidRDefault="00082E30" w:rsidP="00082E30">
      <w:pPr>
        <w:rPr>
          <w:b/>
          <w:color w:val="000000" w:themeColor="text1"/>
          <w:sz w:val="28"/>
          <w:szCs w:val="28"/>
        </w:rPr>
      </w:pPr>
    </w:p>
    <w:p w:rsidR="00082E30" w:rsidRDefault="00082E30" w:rsidP="00082E30">
      <w:pPr>
        <w:rPr>
          <w:b/>
          <w:color w:val="000000" w:themeColor="text1"/>
          <w:sz w:val="28"/>
          <w:szCs w:val="28"/>
        </w:rPr>
      </w:pPr>
    </w:p>
    <w:p w:rsidR="00082E30" w:rsidRDefault="00082E30" w:rsidP="00082E30">
      <w:pPr>
        <w:rPr>
          <w:b/>
          <w:color w:val="000000" w:themeColor="text1"/>
          <w:sz w:val="28"/>
          <w:szCs w:val="28"/>
        </w:rPr>
      </w:pPr>
    </w:p>
    <w:p w:rsidR="00082E30" w:rsidRPr="00082E30" w:rsidRDefault="00082E30" w:rsidP="00082E30">
      <w:pPr>
        <w:jc w:val="center"/>
        <w:rPr>
          <w:i/>
          <w:color w:val="000000" w:themeColor="text1"/>
          <w:sz w:val="28"/>
          <w:szCs w:val="28"/>
        </w:rPr>
      </w:pPr>
      <w:proofErr w:type="spellStart"/>
      <w:r w:rsidRPr="00082E30">
        <w:rPr>
          <w:i/>
          <w:color w:val="000000" w:themeColor="text1"/>
          <w:sz w:val="28"/>
          <w:szCs w:val="28"/>
        </w:rPr>
        <w:t>Skripsi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ini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diajukan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sebagai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syarat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untuk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memperoleh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gelar</w:t>
      </w:r>
      <w:proofErr w:type="spellEnd"/>
    </w:p>
    <w:p w:rsidR="00082E30" w:rsidRDefault="00082E30" w:rsidP="00082E30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082E30">
        <w:rPr>
          <w:i/>
          <w:color w:val="000000" w:themeColor="text1"/>
          <w:sz w:val="28"/>
          <w:szCs w:val="28"/>
        </w:rPr>
        <w:t>Sarjana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Pendidikan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pada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Program </w:t>
      </w:r>
      <w:proofErr w:type="spellStart"/>
      <w:r w:rsidRPr="00082E30">
        <w:rPr>
          <w:i/>
          <w:color w:val="000000" w:themeColor="text1"/>
          <w:sz w:val="28"/>
          <w:szCs w:val="28"/>
        </w:rPr>
        <w:t>Studi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Pendidikan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Guru </w:t>
      </w:r>
      <w:proofErr w:type="spellStart"/>
      <w:r w:rsidRPr="00082E30">
        <w:rPr>
          <w:i/>
          <w:color w:val="000000" w:themeColor="text1"/>
          <w:sz w:val="28"/>
          <w:szCs w:val="28"/>
        </w:rPr>
        <w:t>Sekolah</w:t>
      </w:r>
      <w:proofErr w:type="spellEnd"/>
      <w:r w:rsidRPr="00082E30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82E30">
        <w:rPr>
          <w:i/>
          <w:color w:val="000000" w:themeColor="text1"/>
          <w:sz w:val="28"/>
          <w:szCs w:val="28"/>
        </w:rPr>
        <w:t>Dasar</w:t>
      </w:r>
      <w:proofErr w:type="spellEnd"/>
    </w:p>
    <w:p w:rsidR="00082E30" w:rsidRDefault="00082E30" w:rsidP="00082E30">
      <w:pPr>
        <w:rPr>
          <w:b/>
          <w:color w:val="000000" w:themeColor="text1"/>
          <w:sz w:val="28"/>
          <w:szCs w:val="28"/>
        </w:rPr>
      </w:pPr>
    </w:p>
    <w:p w:rsidR="00082E30" w:rsidRDefault="00082E30" w:rsidP="00082E30">
      <w:pPr>
        <w:jc w:val="center"/>
        <w:rPr>
          <w:b/>
          <w:i/>
          <w:color w:val="000000" w:themeColor="text1"/>
          <w:sz w:val="28"/>
          <w:szCs w:val="28"/>
        </w:rPr>
      </w:pPr>
    </w:p>
    <w:p w:rsidR="00082E30" w:rsidRDefault="00082E30" w:rsidP="00082E30">
      <w:pPr>
        <w:jc w:val="center"/>
        <w:rPr>
          <w:b/>
          <w:i/>
          <w:color w:val="000000" w:themeColor="text1"/>
          <w:sz w:val="28"/>
          <w:szCs w:val="28"/>
        </w:rPr>
      </w:pPr>
    </w:p>
    <w:p w:rsidR="00082E30" w:rsidRPr="007919CA" w:rsidRDefault="00082E30" w:rsidP="00082E30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7919CA">
        <w:rPr>
          <w:b/>
          <w:color w:val="000000" w:themeColor="text1"/>
          <w:sz w:val="24"/>
          <w:szCs w:val="24"/>
        </w:rPr>
        <w:t>Oleh</w:t>
      </w:r>
      <w:proofErr w:type="spellEnd"/>
    </w:p>
    <w:p w:rsidR="00082E30" w:rsidRDefault="00082E30" w:rsidP="00082E30">
      <w:pPr>
        <w:jc w:val="center"/>
        <w:rPr>
          <w:b/>
          <w:i/>
          <w:color w:val="000000" w:themeColor="text1"/>
          <w:sz w:val="28"/>
          <w:szCs w:val="28"/>
        </w:rPr>
      </w:pPr>
    </w:p>
    <w:p w:rsidR="00082E30" w:rsidRPr="000917BA" w:rsidRDefault="00082E30" w:rsidP="00082E30">
      <w:pPr>
        <w:jc w:val="center"/>
        <w:rPr>
          <w:b/>
          <w:i/>
          <w:color w:val="000000" w:themeColor="text1"/>
          <w:sz w:val="28"/>
          <w:szCs w:val="28"/>
        </w:rPr>
      </w:pPr>
    </w:p>
    <w:p w:rsidR="00082E30" w:rsidRPr="00082E30" w:rsidRDefault="00082E30" w:rsidP="00082E3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082E30">
        <w:rPr>
          <w:b/>
          <w:color w:val="000000" w:themeColor="text1"/>
          <w:sz w:val="28"/>
          <w:szCs w:val="28"/>
          <w:u w:val="single"/>
        </w:rPr>
        <w:t>ANDRI IRAWAN</w:t>
      </w:r>
    </w:p>
    <w:p w:rsidR="00082E30" w:rsidRDefault="00082E30" w:rsidP="00082E3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PM 171434154</w:t>
      </w: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  <w:r>
        <w:rPr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63404</wp:posOffset>
            </wp:positionH>
            <wp:positionV relativeFrom="paragraph">
              <wp:posOffset>160333</wp:posOffset>
            </wp:positionV>
            <wp:extent cx="2232831" cy="2088107"/>
            <wp:effectExtent l="19050" t="0" r="0" b="0"/>
            <wp:wrapNone/>
            <wp:docPr id="1" name="irc_mi" descr="Hasil gambar untuk LOGO UMN ME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MED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31" cy="208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Pr="000917BA" w:rsidRDefault="00082E30" w:rsidP="00082E30">
      <w:pPr>
        <w:rPr>
          <w:sz w:val="28"/>
          <w:szCs w:val="28"/>
        </w:rPr>
      </w:pPr>
    </w:p>
    <w:p w:rsidR="00082E30" w:rsidRDefault="00082E30" w:rsidP="00082E30">
      <w:pPr>
        <w:tabs>
          <w:tab w:val="left" w:pos="6630"/>
        </w:tabs>
        <w:rPr>
          <w:sz w:val="28"/>
          <w:szCs w:val="28"/>
        </w:rPr>
      </w:pPr>
    </w:p>
    <w:p w:rsidR="00082E30" w:rsidRDefault="00082E30" w:rsidP="00082E30">
      <w:pPr>
        <w:tabs>
          <w:tab w:val="left" w:pos="6630"/>
        </w:tabs>
        <w:rPr>
          <w:sz w:val="28"/>
          <w:szCs w:val="28"/>
        </w:rPr>
      </w:pPr>
    </w:p>
    <w:p w:rsidR="00082E30" w:rsidRDefault="00082E30" w:rsidP="00082E30">
      <w:pPr>
        <w:tabs>
          <w:tab w:val="left" w:pos="6630"/>
        </w:tabs>
        <w:rPr>
          <w:sz w:val="28"/>
          <w:szCs w:val="28"/>
        </w:rPr>
      </w:pPr>
    </w:p>
    <w:p w:rsidR="00082E30" w:rsidRPr="007919CA" w:rsidRDefault="00082E30" w:rsidP="00082E30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PROGRAM STUDI PENDIDIKAN GURU SEKOLAH DASAR</w:t>
      </w:r>
    </w:p>
    <w:p w:rsidR="00082E30" w:rsidRPr="007919CA" w:rsidRDefault="00082E30" w:rsidP="00082E30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FAKULTAS KEGURUAN DAN ILMU PENDIDIKAN</w:t>
      </w:r>
    </w:p>
    <w:p w:rsidR="00082E30" w:rsidRPr="007919CA" w:rsidRDefault="00082E30" w:rsidP="00082E30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UNIVERSITAS MUSLLIM NUSANTARA AL-WASHLIYAH</w:t>
      </w:r>
    </w:p>
    <w:p w:rsidR="00082E30" w:rsidRPr="007919CA" w:rsidRDefault="00082E30" w:rsidP="00082E30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MEDAN</w:t>
      </w:r>
    </w:p>
    <w:p w:rsidR="00082E30" w:rsidRPr="007919CA" w:rsidRDefault="00082E30" w:rsidP="00082E30">
      <w:pPr>
        <w:tabs>
          <w:tab w:val="left" w:pos="6630"/>
        </w:tabs>
        <w:jc w:val="center"/>
        <w:rPr>
          <w:b/>
          <w:sz w:val="28"/>
          <w:szCs w:val="28"/>
        </w:rPr>
      </w:pPr>
      <w:r w:rsidRPr="007919CA">
        <w:rPr>
          <w:b/>
          <w:sz w:val="28"/>
          <w:szCs w:val="28"/>
        </w:rPr>
        <w:t>2021</w:t>
      </w:r>
    </w:p>
    <w:p w:rsidR="00082E30" w:rsidRPr="007919CA" w:rsidRDefault="00082E30" w:rsidP="00082E30">
      <w:pPr>
        <w:tabs>
          <w:tab w:val="left" w:pos="6630"/>
        </w:tabs>
        <w:rPr>
          <w:b/>
          <w:sz w:val="28"/>
          <w:szCs w:val="28"/>
        </w:rPr>
      </w:pPr>
    </w:p>
    <w:sectPr w:rsidR="00082E30" w:rsidRPr="007919CA" w:rsidSect="007919CA">
      <w:pgSz w:w="11907" w:h="16839" w:code="9"/>
      <w:pgMar w:top="2016" w:right="1287" w:bottom="1728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183E"/>
    <w:rsid w:val="0003300C"/>
    <w:rsid w:val="00082E30"/>
    <w:rsid w:val="000917BA"/>
    <w:rsid w:val="001E7C7A"/>
    <w:rsid w:val="00216EA0"/>
    <w:rsid w:val="002335D8"/>
    <w:rsid w:val="0026792C"/>
    <w:rsid w:val="002F6BB1"/>
    <w:rsid w:val="00513AB7"/>
    <w:rsid w:val="00550CC6"/>
    <w:rsid w:val="00563789"/>
    <w:rsid w:val="00594021"/>
    <w:rsid w:val="00635536"/>
    <w:rsid w:val="006C15E1"/>
    <w:rsid w:val="006C7C31"/>
    <w:rsid w:val="00732F63"/>
    <w:rsid w:val="007919CA"/>
    <w:rsid w:val="00793485"/>
    <w:rsid w:val="007B5AB6"/>
    <w:rsid w:val="007D38EF"/>
    <w:rsid w:val="0088309A"/>
    <w:rsid w:val="008A3BC5"/>
    <w:rsid w:val="008D3CAB"/>
    <w:rsid w:val="00910341"/>
    <w:rsid w:val="00910D11"/>
    <w:rsid w:val="00974042"/>
    <w:rsid w:val="0099745B"/>
    <w:rsid w:val="00A573C3"/>
    <w:rsid w:val="00A7183E"/>
    <w:rsid w:val="00AA5845"/>
    <w:rsid w:val="00B43003"/>
    <w:rsid w:val="00B854FA"/>
    <w:rsid w:val="00BD12B1"/>
    <w:rsid w:val="00BD7FFD"/>
    <w:rsid w:val="00C23679"/>
    <w:rsid w:val="00C3095D"/>
    <w:rsid w:val="00D402CB"/>
    <w:rsid w:val="00D66372"/>
    <w:rsid w:val="00E60975"/>
    <w:rsid w:val="00FC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7183E"/>
    <w:pPr>
      <w:spacing w:before="90"/>
      <w:ind w:left="23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8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18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8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F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18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7183E"/>
    <w:pPr>
      <w:spacing w:before="90"/>
      <w:ind w:left="23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18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718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183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F7DB-9729-4D0A-829B-B86A51D3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uncom</cp:lastModifiedBy>
  <cp:revision>8</cp:revision>
  <dcterms:created xsi:type="dcterms:W3CDTF">2021-05-27T03:15:00Z</dcterms:created>
  <dcterms:modified xsi:type="dcterms:W3CDTF">2021-10-18T02:42:00Z</dcterms:modified>
</cp:coreProperties>
</file>